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6739E6" w:rsidR="00E4321B" w:rsidRPr="00E4321B" w:rsidRDefault="00054F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94C742" w:rsidR="00DF4FD8" w:rsidRPr="00DF4FD8" w:rsidRDefault="00054F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5F703C" w:rsidR="00DF4FD8" w:rsidRPr="0075070E" w:rsidRDefault="00054F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4FA340" w:rsidR="00DF4FD8" w:rsidRPr="00DF4FD8" w:rsidRDefault="000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C16571" w:rsidR="00DF4FD8" w:rsidRPr="00DF4FD8" w:rsidRDefault="000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5B7A1F" w:rsidR="00DF4FD8" w:rsidRPr="00DF4FD8" w:rsidRDefault="000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913438" w:rsidR="00DF4FD8" w:rsidRPr="00DF4FD8" w:rsidRDefault="000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225024" w:rsidR="00DF4FD8" w:rsidRPr="00DF4FD8" w:rsidRDefault="000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BA5784" w:rsidR="00DF4FD8" w:rsidRPr="00DF4FD8" w:rsidRDefault="000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1E8E63" w:rsidR="00DF4FD8" w:rsidRPr="00DF4FD8" w:rsidRDefault="00054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F2A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C78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B45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A93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795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094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B8A98F7" w:rsidR="00DF4FD8" w:rsidRPr="00054FED" w:rsidRDefault="000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6D63DC" w:rsidR="00DF4FD8" w:rsidRPr="00054FED" w:rsidRDefault="000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139D49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7B60C4B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0C0A7C0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39DE6B0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7F2E3F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3F7DDC9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BB0B70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9A42F7A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015601A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BEBC32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AFB04E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ABE0EF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BB4C5E3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1EF63A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D8E862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6CE7BF3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8DD2481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05516E8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F89ED35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4CA3E99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2BA5EE" w:rsidR="00DF4FD8" w:rsidRPr="00054FED" w:rsidRDefault="000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9CF3E5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99F4C53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A6A71F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F449EF" w:rsidR="00DF4FD8" w:rsidRPr="00054FED" w:rsidRDefault="000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9A0D3D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559D789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007D92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DE0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4D6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2FD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D57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A47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129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887CC0" w:rsidR="00B87141" w:rsidRPr="0075070E" w:rsidRDefault="00054F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51A941" w:rsidR="00B87141" w:rsidRPr="00DF4FD8" w:rsidRDefault="000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F467AC" w:rsidR="00B87141" w:rsidRPr="00DF4FD8" w:rsidRDefault="000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45057B" w:rsidR="00B87141" w:rsidRPr="00DF4FD8" w:rsidRDefault="000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441460" w:rsidR="00B87141" w:rsidRPr="00DF4FD8" w:rsidRDefault="000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DF2741" w:rsidR="00B87141" w:rsidRPr="00DF4FD8" w:rsidRDefault="000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F6BA9F" w:rsidR="00B87141" w:rsidRPr="00DF4FD8" w:rsidRDefault="000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7EF84A" w:rsidR="00B87141" w:rsidRPr="00DF4FD8" w:rsidRDefault="00054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542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DD64CA" w:rsidR="00DF0BAE" w:rsidRPr="00054FED" w:rsidRDefault="000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509024" w:rsidR="00DF0BAE" w:rsidRPr="00054FED" w:rsidRDefault="000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699BF1C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F992CC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D693A3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F8B9C1B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02D92D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156C899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D1B17C9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F1062A1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5494CB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E77894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C4C274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2AC0ED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9D886BC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1C42BB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C66625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0BC97B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77E37D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D868BB" w:rsidR="00DF0BAE" w:rsidRPr="00054FED" w:rsidRDefault="000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F4059A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B75D04B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785F574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F2BB60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D4043B0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68BB1D4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6C5931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39C8B4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4DFEF62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4975741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CB15377" w:rsidR="00DF0BAE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9DBE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FAA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054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C6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5AF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CFA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1F8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CC8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86C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2B2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71706C" w:rsidR="00857029" w:rsidRPr="0075070E" w:rsidRDefault="00054F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26AE39" w:rsidR="00857029" w:rsidRPr="00DF4FD8" w:rsidRDefault="000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D44C34" w:rsidR="00857029" w:rsidRPr="00DF4FD8" w:rsidRDefault="000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1ACCCC" w:rsidR="00857029" w:rsidRPr="00DF4FD8" w:rsidRDefault="000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8DCBCB" w:rsidR="00857029" w:rsidRPr="00DF4FD8" w:rsidRDefault="000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A21FAD" w:rsidR="00857029" w:rsidRPr="00DF4FD8" w:rsidRDefault="000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045899" w:rsidR="00857029" w:rsidRPr="00DF4FD8" w:rsidRDefault="000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E85091" w:rsidR="00857029" w:rsidRPr="00DF4FD8" w:rsidRDefault="00054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9AF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2D3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6CD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CC0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26D28E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28FD894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6059DDA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A0AA2F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A22D76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6BB0EDE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C007DB0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3301022" w:rsidR="00DF4FD8" w:rsidRPr="00054FED" w:rsidRDefault="000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99FF173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21851E3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BEC620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9F1B9ED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8FF211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728FE0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34B2D51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AFB5B8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24691D3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15FE45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2E0601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D78FAA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25D44FE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F611D32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4C07FA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360D1A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E4647C" w:rsidR="00DF4FD8" w:rsidRPr="00054FED" w:rsidRDefault="00054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82C7630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C3A28D6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706671D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099AE6F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FAE1D4" w:rsidR="00DF4FD8" w:rsidRPr="004020EB" w:rsidRDefault="00054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DB66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D75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FAA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AE6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96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664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D28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272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CDC7A5" w:rsidR="00C54E9D" w:rsidRDefault="00054FED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0EEA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4286E3" w:rsidR="00C54E9D" w:rsidRDefault="00054FED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51FF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08DBB9" w:rsidR="00C54E9D" w:rsidRDefault="00054FED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C0F3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BDA3C0" w:rsidR="00C54E9D" w:rsidRDefault="00054FED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522A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D04594" w:rsidR="00C54E9D" w:rsidRDefault="00054F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461E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545B90" w:rsidR="00C54E9D" w:rsidRDefault="00054FED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03F1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56C50F" w:rsidR="00C54E9D" w:rsidRDefault="00054FED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60B3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E32302" w:rsidR="00C54E9D" w:rsidRDefault="00054FED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E511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FE2ABA" w:rsidR="00C54E9D" w:rsidRDefault="00054FED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CFD9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4FE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8 - Q2 Calendar</dc:title>
  <dc:subject>Quarter 2 Calendar with Slovenia Holidays</dc:subject>
  <dc:creator>General Blue Corporation</dc:creator>
  <keywords>Slovenia 2018 - Q2 Calendar, Printable, Easy to Customize, Holiday Calendar</keywords>
  <dc:description/>
  <dcterms:created xsi:type="dcterms:W3CDTF">2019-12-12T15:31:00.0000000Z</dcterms:created>
  <dcterms:modified xsi:type="dcterms:W3CDTF">2022-10-13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